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2345" w14:textId="169F79DA" w:rsidR="000B4315" w:rsidRPr="000B4315" w:rsidRDefault="000B4315" w:rsidP="000B4315">
      <w:pPr>
        <w:jc w:val="center"/>
        <w:rPr>
          <w:b/>
          <w:bCs/>
          <w:sz w:val="72"/>
          <w:szCs w:val="72"/>
        </w:rPr>
      </w:pPr>
      <w:r w:rsidRPr="000B4315">
        <w:rPr>
          <w:b/>
          <w:bCs/>
          <w:sz w:val="72"/>
          <w:szCs w:val="72"/>
        </w:rPr>
        <w:t>Hampden Football Stadium</w:t>
      </w:r>
    </w:p>
    <w:p w14:paraId="1704D333" w14:textId="74145A46" w:rsidR="005F2862" w:rsidRPr="003F5B06" w:rsidRDefault="00EB0440" w:rsidP="00EB0440">
      <w:pPr>
        <w:rPr>
          <w:sz w:val="24"/>
          <w:szCs w:val="24"/>
        </w:rPr>
      </w:pPr>
      <w:r w:rsidRPr="003F5B06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2FF7512" wp14:editId="002AD037">
                <wp:extent cx="6229815" cy="143479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815" cy="1434790"/>
                          <a:chOff x="0" y="0"/>
                          <a:chExt cx="5731510" cy="19164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1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51384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0456" w14:textId="468BAC77" w:rsidR="00EB0440" w:rsidRPr="00EB0440" w:rsidRDefault="00EB0440" w:rsidP="00EB04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F7512" id="Group 3" o:spid="_x0000_s1026" style="width:490.55pt;height:113pt;mso-position-horizontal-relative:char;mso-position-vertical-relative:line" coordsize="57315,19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5138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E750456" w14:textId="468BAC77" w:rsidR="00EB0440" w:rsidRPr="00EB0440" w:rsidRDefault="00EB0440" w:rsidP="00EB044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5EE1A7" w14:textId="2A34EF31" w:rsidR="00EB0440" w:rsidRDefault="00EB0440" w:rsidP="00EB0440">
      <w:pPr>
        <w:rPr>
          <w:sz w:val="28"/>
          <w:szCs w:val="28"/>
        </w:rPr>
      </w:pPr>
      <w:r>
        <w:rPr>
          <w:sz w:val="28"/>
          <w:szCs w:val="28"/>
        </w:rPr>
        <w:t xml:space="preserve">Hampden </w:t>
      </w:r>
      <w:r w:rsidR="00F922BC">
        <w:rPr>
          <w:sz w:val="28"/>
          <w:szCs w:val="28"/>
        </w:rPr>
        <w:t>F</w:t>
      </w:r>
      <w:r>
        <w:rPr>
          <w:sz w:val="28"/>
          <w:szCs w:val="28"/>
        </w:rPr>
        <w:t xml:space="preserve">ootball </w:t>
      </w:r>
      <w:r w:rsidR="00F922BC">
        <w:rPr>
          <w:sz w:val="28"/>
          <w:szCs w:val="28"/>
        </w:rPr>
        <w:t>S</w:t>
      </w:r>
      <w:r>
        <w:rPr>
          <w:sz w:val="28"/>
          <w:szCs w:val="28"/>
        </w:rPr>
        <w:t>tadium is the home to Scotland</w:t>
      </w:r>
      <w:r w:rsidR="00F922BC">
        <w:rPr>
          <w:sz w:val="28"/>
          <w:szCs w:val="28"/>
        </w:rPr>
        <w:t>’</w:t>
      </w:r>
      <w:r>
        <w:rPr>
          <w:sz w:val="28"/>
          <w:szCs w:val="28"/>
        </w:rPr>
        <w:t xml:space="preserve">s </w:t>
      </w:r>
      <w:r w:rsidR="00F922BC">
        <w:rPr>
          <w:sz w:val="28"/>
          <w:szCs w:val="28"/>
        </w:rPr>
        <w:t>N</w:t>
      </w:r>
      <w:r>
        <w:rPr>
          <w:sz w:val="28"/>
          <w:szCs w:val="28"/>
        </w:rPr>
        <w:t xml:space="preserve">ational </w:t>
      </w:r>
      <w:r w:rsidR="00F922BC">
        <w:rPr>
          <w:sz w:val="28"/>
          <w:szCs w:val="28"/>
        </w:rPr>
        <w:t>F</w:t>
      </w:r>
      <w:r>
        <w:rPr>
          <w:sz w:val="28"/>
          <w:szCs w:val="28"/>
        </w:rPr>
        <w:t xml:space="preserve">ootball </w:t>
      </w:r>
      <w:r w:rsidR="00F922BC">
        <w:rPr>
          <w:sz w:val="28"/>
          <w:szCs w:val="28"/>
        </w:rPr>
        <w:t>T</w:t>
      </w:r>
      <w:r>
        <w:rPr>
          <w:sz w:val="28"/>
          <w:szCs w:val="28"/>
        </w:rPr>
        <w:t xml:space="preserve">eam </w:t>
      </w:r>
      <w:proofErr w:type="gramStart"/>
      <w:r>
        <w:rPr>
          <w:sz w:val="28"/>
          <w:szCs w:val="28"/>
        </w:rPr>
        <w:t>and also</w:t>
      </w:r>
      <w:proofErr w:type="gramEnd"/>
      <w:r>
        <w:rPr>
          <w:sz w:val="28"/>
          <w:szCs w:val="28"/>
        </w:rPr>
        <w:t xml:space="preserve"> Queens </w:t>
      </w:r>
      <w:r w:rsidR="00F922BC">
        <w:rPr>
          <w:sz w:val="28"/>
          <w:szCs w:val="28"/>
        </w:rPr>
        <w:t>P</w:t>
      </w:r>
      <w:r>
        <w:rPr>
          <w:sz w:val="28"/>
          <w:szCs w:val="28"/>
        </w:rPr>
        <w:t xml:space="preserve">ark </w:t>
      </w:r>
      <w:r w:rsidR="00F922BC">
        <w:rPr>
          <w:sz w:val="28"/>
          <w:szCs w:val="28"/>
        </w:rPr>
        <w:t>F</w:t>
      </w:r>
      <w:r w:rsidR="008C4C0B">
        <w:rPr>
          <w:sz w:val="28"/>
          <w:szCs w:val="28"/>
        </w:rPr>
        <w:t xml:space="preserve">ootball </w:t>
      </w:r>
      <w:r w:rsidR="00F922BC">
        <w:rPr>
          <w:sz w:val="28"/>
          <w:szCs w:val="28"/>
        </w:rPr>
        <w:t>C</w:t>
      </w:r>
      <w:r w:rsidR="008C4C0B">
        <w:rPr>
          <w:sz w:val="28"/>
          <w:szCs w:val="28"/>
        </w:rPr>
        <w:t>lub</w:t>
      </w:r>
      <w:r>
        <w:rPr>
          <w:sz w:val="28"/>
          <w:szCs w:val="28"/>
        </w:rPr>
        <w:t xml:space="preserve">. Its located in the middle of Glasgow </w:t>
      </w:r>
      <w:r w:rsidR="008C4C0B">
        <w:rPr>
          <w:sz w:val="28"/>
          <w:szCs w:val="28"/>
        </w:rPr>
        <w:t>in an area called Mount Florida.</w:t>
      </w:r>
      <w:r w:rsidR="00F54530">
        <w:rPr>
          <w:sz w:val="28"/>
          <w:szCs w:val="28"/>
        </w:rPr>
        <w:t xml:space="preserve"> It has</w:t>
      </w:r>
      <w:r>
        <w:rPr>
          <w:sz w:val="28"/>
          <w:szCs w:val="28"/>
        </w:rPr>
        <w:t xml:space="preserve"> a capacity of 51</w:t>
      </w:r>
      <w:r w:rsidR="00F54530">
        <w:rPr>
          <w:sz w:val="28"/>
          <w:szCs w:val="28"/>
        </w:rPr>
        <w:t xml:space="preserve"> thousand</w:t>
      </w:r>
      <w:r>
        <w:rPr>
          <w:sz w:val="28"/>
          <w:szCs w:val="28"/>
        </w:rPr>
        <w:t xml:space="preserve"> seats. It was </w:t>
      </w:r>
      <w:r w:rsidR="00DD7875">
        <w:rPr>
          <w:sz w:val="28"/>
          <w:szCs w:val="28"/>
        </w:rPr>
        <w:t xml:space="preserve">opened in 1903 it was done up in 1999 and now </w:t>
      </w:r>
      <w:r w:rsidR="00BE4FE6">
        <w:rPr>
          <w:sz w:val="28"/>
          <w:szCs w:val="28"/>
        </w:rPr>
        <w:t>it is</w:t>
      </w:r>
      <w:r w:rsidR="00DD7875">
        <w:rPr>
          <w:sz w:val="28"/>
          <w:szCs w:val="28"/>
        </w:rPr>
        <w:t xml:space="preserve"> fully seated. </w:t>
      </w:r>
      <w:r w:rsidR="00BE4FE6">
        <w:rPr>
          <w:sz w:val="28"/>
          <w:szCs w:val="28"/>
        </w:rPr>
        <w:t>It is</w:t>
      </w:r>
      <w:r w:rsidR="00F922BC">
        <w:rPr>
          <w:sz w:val="28"/>
          <w:szCs w:val="28"/>
        </w:rPr>
        <w:t xml:space="preserve"> also the oldest Football Stadium in the world</w:t>
      </w:r>
      <w:r w:rsidR="00B33A17">
        <w:rPr>
          <w:sz w:val="28"/>
          <w:szCs w:val="28"/>
        </w:rPr>
        <w:t xml:space="preserve">. </w:t>
      </w:r>
      <w:r w:rsidR="00041107">
        <w:rPr>
          <w:sz w:val="28"/>
          <w:szCs w:val="28"/>
        </w:rPr>
        <w:t>Its 11</w:t>
      </w:r>
      <w:r w:rsidR="00C049D5">
        <w:rPr>
          <w:sz w:val="28"/>
          <w:szCs w:val="28"/>
        </w:rPr>
        <w:t xml:space="preserve">7 </w:t>
      </w:r>
      <w:r w:rsidR="00041107">
        <w:rPr>
          <w:sz w:val="28"/>
          <w:szCs w:val="28"/>
        </w:rPr>
        <w:t>years old</w:t>
      </w:r>
      <w:r w:rsidR="00C55B7C">
        <w:rPr>
          <w:sz w:val="28"/>
          <w:szCs w:val="28"/>
        </w:rPr>
        <w:t>.</w:t>
      </w:r>
    </w:p>
    <w:p w14:paraId="7662D02E" w14:textId="3BD7DB31" w:rsidR="00041107" w:rsidRDefault="00F922BC" w:rsidP="00EB0440">
      <w:pPr>
        <w:rPr>
          <w:sz w:val="28"/>
          <w:szCs w:val="28"/>
        </w:rPr>
      </w:pPr>
      <w:r>
        <w:rPr>
          <w:sz w:val="28"/>
          <w:szCs w:val="28"/>
        </w:rPr>
        <w:t xml:space="preserve">Hampden park was named after a soldier called John Hampden also </w:t>
      </w:r>
      <w:r w:rsidR="00BE4FE6">
        <w:rPr>
          <w:sz w:val="28"/>
          <w:szCs w:val="28"/>
        </w:rPr>
        <w:t>there is</w:t>
      </w:r>
      <w:r>
        <w:rPr>
          <w:sz w:val="28"/>
          <w:szCs w:val="28"/>
        </w:rPr>
        <w:t xml:space="preserve"> a row of houses next to Hampden called Hampden too.</w:t>
      </w:r>
    </w:p>
    <w:p w14:paraId="3DE57061" w14:textId="24C1E24E" w:rsidR="00BE4FE6" w:rsidRDefault="00BE4FE6" w:rsidP="00EB0440">
      <w:pPr>
        <w:rPr>
          <w:sz w:val="28"/>
          <w:szCs w:val="28"/>
        </w:rPr>
      </w:pPr>
    </w:p>
    <w:p w14:paraId="3D138801" w14:textId="77777777" w:rsidR="000B4315" w:rsidRDefault="000B4315" w:rsidP="00EB0440">
      <w:pPr>
        <w:rPr>
          <w:sz w:val="28"/>
          <w:szCs w:val="28"/>
        </w:rPr>
      </w:pPr>
    </w:p>
    <w:p w14:paraId="72497F98" w14:textId="0278D84B" w:rsidR="00F922BC" w:rsidRPr="000B4315" w:rsidRDefault="00F922BC" w:rsidP="00EB0440">
      <w:pPr>
        <w:rPr>
          <w:b/>
          <w:bCs/>
          <w:i/>
          <w:iCs/>
          <w:sz w:val="36"/>
          <w:szCs w:val="36"/>
          <w:u w:val="single"/>
        </w:rPr>
      </w:pPr>
      <w:r w:rsidRPr="000B4315">
        <w:rPr>
          <w:b/>
          <w:bCs/>
          <w:i/>
          <w:iCs/>
          <w:sz w:val="36"/>
          <w:szCs w:val="36"/>
          <w:u w:val="single"/>
        </w:rPr>
        <w:t>FOOTBALL</w:t>
      </w:r>
    </w:p>
    <w:p w14:paraId="710E6952" w14:textId="2C75A193" w:rsidR="00F922BC" w:rsidRDefault="00297F62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BB9F447" wp14:editId="2D0BE13A">
                <wp:extent cx="260195" cy="225642"/>
                <wp:effectExtent l="0" t="0" r="6985" b="317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0195" cy="225642"/>
                          <a:chOff x="0" y="0"/>
                          <a:chExt cx="5731510" cy="6032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2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6299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4D59ED" w14:textId="336427A6" w:rsidR="00297F62" w:rsidRPr="00297F62" w:rsidRDefault="00F948AC" w:rsidP="00297F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297F6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97F62" w:rsidRPr="00297F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297F6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9F447" id="Group 6" o:spid="_x0000_s1029" style="width:20.5pt;height:17.75pt;flip:x;mso-position-horizontal-relative:char;mso-position-vertical-relative:line" coordsize="57315,6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">
                <v:shape id="Picture 4" o:spid="_x0000_s1030" type="#_x0000_t75" style="position:absolute;width:57315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">
                  <v:imagedata r:id="rId17" o:title=""/>
                </v:shape>
                <v:shape id="Text Box 5" o:spid="_x0000_s1031" type="#_x0000_t202" style="position:absolute;top:56299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64D59ED" w14:textId="336427A6" w:rsidR="00297F62" w:rsidRPr="00297F62" w:rsidRDefault="00614CC4" w:rsidP="00297F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297F6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97F62" w:rsidRPr="00297F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297F6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 w:rsidR="00F922BC">
        <w:rPr>
          <w:sz w:val="28"/>
          <w:szCs w:val="28"/>
        </w:rPr>
        <w:t xml:space="preserve">The first game ever game played at Hampden park was Queens </w:t>
      </w:r>
      <w:r w:rsidR="0091047C">
        <w:rPr>
          <w:sz w:val="28"/>
          <w:szCs w:val="28"/>
        </w:rPr>
        <w:t>P</w:t>
      </w:r>
      <w:r w:rsidR="00F922BC">
        <w:rPr>
          <w:sz w:val="28"/>
          <w:szCs w:val="28"/>
        </w:rPr>
        <w:t xml:space="preserve">ark vs Celtic </w:t>
      </w:r>
      <w:proofErr w:type="gramStart"/>
      <w:r w:rsidR="00F922BC">
        <w:rPr>
          <w:sz w:val="28"/>
          <w:szCs w:val="28"/>
        </w:rPr>
        <w:t>on  31</w:t>
      </w:r>
      <w:proofErr w:type="gramEnd"/>
      <w:r w:rsidR="00F922BC" w:rsidRPr="00F922BC">
        <w:rPr>
          <w:sz w:val="28"/>
          <w:szCs w:val="28"/>
          <w:vertAlign w:val="superscript"/>
        </w:rPr>
        <w:t>st</w:t>
      </w:r>
      <w:r w:rsidR="00F922BC">
        <w:rPr>
          <w:sz w:val="28"/>
          <w:szCs w:val="28"/>
        </w:rPr>
        <w:t xml:space="preserve"> of October 1903 , Queens </w:t>
      </w:r>
      <w:r>
        <w:rPr>
          <w:sz w:val="28"/>
          <w:szCs w:val="28"/>
        </w:rPr>
        <w:t>P</w:t>
      </w:r>
      <w:r w:rsidR="00F922BC">
        <w:rPr>
          <w:sz w:val="28"/>
          <w:szCs w:val="28"/>
        </w:rPr>
        <w:t>ark won the game 1-0</w:t>
      </w:r>
      <w:r>
        <w:rPr>
          <w:sz w:val="28"/>
          <w:szCs w:val="28"/>
        </w:rPr>
        <w:t>.</w:t>
      </w:r>
    </w:p>
    <w:p w14:paraId="39AEFF43" w14:textId="1F15232E" w:rsidR="00BE4FE6" w:rsidRDefault="00297F62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264BD69" wp14:editId="5DC3371D">
                <wp:extent cx="260195" cy="225642"/>
                <wp:effectExtent l="0" t="0" r="6985" b="317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0195" cy="225642"/>
                          <a:chOff x="0" y="0"/>
                          <a:chExt cx="5731510" cy="6032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2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56299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99182B" w14:textId="77777777" w:rsidR="00297F62" w:rsidRPr="00297F62" w:rsidRDefault="00F948AC" w:rsidP="00297F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297F6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97F62" w:rsidRPr="00297F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297F6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4BD69" id="Group 7" o:spid="_x0000_s1032" style="width:20.5pt;height:17.75pt;flip:x;mso-position-horizontal-relative:char;mso-position-vertical-relative:line" coordsize="57315,6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">
                <v:shape id="Picture 8" o:spid="_x0000_s1033" type="#_x0000_t75" style="position:absolute;width:57315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">
                  <v:imagedata r:id="rId17" o:title=""/>
                </v:shape>
                <v:shape id="Text Box 9" o:spid="_x0000_s1034" type="#_x0000_t202" style="position:absolute;top:56299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599182B" w14:textId="77777777" w:rsidR="00297F62" w:rsidRPr="00297F62" w:rsidRDefault="00614CC4" w:rsidP="00297F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297F6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97F62" w:rsidRPr="00297F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297F6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Scotland </w:t>
      </w:r>
      <w:r w:rsidR="00471009">
        <w:rPr>
          <w:sz w:val="28"/>
          <w:szCs w:val="28"/>
        </w:rPr>
        <w:t>National Team</w:t>
      </w:r>
      <w:r>
        <w:rPr>
          <w:sz w:val="28"/>
          <w:szCs w:val="28"/>
        </w:rPr>
        <w:t xml:space="preserve"> played their first game at Hampden in 1906. </w:t>
      </w:r>
    </w:p>
    <w:p w14:paraId="476EC998" w14:textId="26C1A470" w:rsidR="00297F62" w:rsidRPr="00F922BC" w:rsidRDefault="00297F62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3A18AEB" wp14:editId="675AFAF0">
                <wp:extent cx="260195" cy="225642"/>
                <wp:effectExtent l="0" t="0" r="6985" b="31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0195" cy="225642"/>
                          <a:chOff x="0" y="0"/>
                          <a:chExt cx="5731510" cy="60325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2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56299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C35F5" w14:textId="77777777" w:rsidR="00297F62" w:rsidRPr="00297F62" w:rsidRDefault="00F948AC" w:rsidP="00297F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297F6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97F62" w:rsidRPr="00297F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297F6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18AEB" id="Group 10" o:spid="_x0000_s1035" style="width:20.5pt;height:17.75pt;flip:x;mso-position-horizontal-relative:char;mso-position-vertical-relative:line" coordsize="57315,6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">
                <v:shape id="Picture 11" o:spid="_x0000_s1036" type="#_x0000_t75" style="position:absolute;width:57315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">
                  <v:imagedata r:id="rId17" o:title=""/>
                </v:shape>
                <v:shape id="Text Box 12" o:spid="_x0000_s1037" type="#_x0000_t202" style="position:absolute;top:56299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3FBC35F5" w14:textId="77777777" w:rsidR="00297F62" w:rsidRPr="00297F62" w:rsidRDefault="00614CC4" w:rsidP="00297F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297F6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97F62" w:rsidRPr="00297F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="00297F6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The first ever </w:t>
      </w:r>
      <w:r w:rsidR="00B37691">
        <w:rPr>
          <w:sz w:val="28"/>
          <w:szCs w:val="28"/>
        </w:rPr>
        <w:t>woman</w:t>
      </w:r>
      <w:r w:rsidR="00907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core </w:t>
      </w:r>
      <w:r w:rsidR="0060151C">
        <w:rPr>
          <w:sz w:val="28"/>
          <w:szCs w:val="28"/>
        </w:rPr>
        <w:t xml:space="preserve">at </w:t>
      </w:r>
      <w:r w:rsidR="00907739">
        <w:rPr>
          <w:sz w:val="28"/>
          <w:szCs w:val="28"/>
        </w:rPr>
        <w:t>the Bet</w:t>
      </w:r>
      <w:r w:rsidR="00DA3C55">
        <w:rPr>
          <w:sz w:val="28"/>
          <w:szCs w:val="28"/>
        </w:rPr>
        <w:t xml:space="preserve">fred Cup Final </w:t>
      </w:r>
      <w:r w:rsidR="0060151C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Hampden was </w:t>
      </w:r>
      <w:r w:rsidR="000B4315">
        <w:rPr>
          <w:sz w:val="28"/>
          <w:szCs w:val="28"/>
        </w:rPr>
        <w:t xml:space="preserve">     </w:t>
      </w:r>
      <w:r w:rsidR="00736DAC">
        <w:rPr>
          <w:sz w:val="28"/>
          <w:szCs w:val="28"/>
        </w:rPr>
        <w:t>my Auntie</w:t>
      </w:r>
      <w:r w:rsidR="00886A54">
        <w:rPr>
          <w:sz w:val="28"/>
          <w:szCs w:val="28"/>
        </w:rPr>
        <w:t xml:space="preserve"> </w:t>
      </w:r>
      <w:r w:rsidR="00862115">
        <w:rPr>
          <w:sz w:val="28"/>
          <w:szCs w:val="28"/>
        </w:rPr>
        <w:t xml:space="preserve">Sharon, </w:t>
      </w:r>
      <w:r w:rsidR="00DA3C55">
        <w:rPr>
          <w:sz w:val="28"/>
          <w:szCs w:val="28"/>
        </w:rPr>
        <w:t xml:space="preserve">on the </w:t>
      </w:r>
      <w:proofErr w:type="gramStart"/>
      <w:r w:rsidR="00DA3C55">
        <w:rPr>
          <w:sz w:val="28"/>
          <w:szCs w:val="28"/>
        </w:rPr>
        <w:t>8</w:t>
      </w:r>
      <w:r w:rsidR="00DA3C55" w:rsidRPr="00DA3C55">
        <w:rPr>
          <w:sz w:val="28"/>
          <w:szCs w:val="28"/>
          <w:vertAlign w:val="superscript"/>
        </w:rPr>
        <w:t>th</w:t>
      </w:r>
      <w:proofErr w:type="gramEnd"/>
      <w:r w:rsidR="00DA3C55">
        <w:rPr>
          <w:sz w:val="28"/>
          <w:szCs w:val="28"/>
        </w:rPr>
        <w:t xml:space="preserve"> December 2019</w:t>
      </w:r>
      <w:r w:rsidR="000B4315">
        <w:rPr>
          <w:sz w:val="28"/>
          <w:szCs w:val="28"/>
        </w:rPr>
        <w:t>.</w:t>
      </w:r>
      <w:r w:rsidR="00886A54">
        <w:rPr>
          <w:noProof/>
        </w:rPr>
        <w:drawing>
          <wp:inline distT="0" distB="0" distL="0" distR="0" wp14:anchorId="0DDD1F5D" wp14:editId="41F8AAF1">
            <wp:extent cx="2653665" cy="1888050"/>
            <wp:effectExtent l="0" t="0" r="0" b="0"/>
            <wp:docPr id="13" name="2033E15F-3F7F-4C87-A6CC-40A129F6B6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33E15F-3F7F-4C87-A6CC-40A129F6B6B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77" cy="2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3ECE" w14:textId="760240B0" w:rsidR="003D2323" w:rsidRDefault="00E46022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F788CCF" wp14:editId="5EBEB830">
                <wp:extent cx="260195" cy="225642"/>
                <wp:effectExtent l="0" t="0" r="6985" b="317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0195" cy="225642"/>
                          <a:chOff x="0" y="0"/>
                          <a:chExt cx="5731510" cy="60325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2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56299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8A76F4" w14:textId="77777777" w:rsidR="00E46022" w:rsidRPr="00297F62" w:rsidRDefault="00F948AC" w:rsidP="00E460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="00E4602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46022" w:rsidRPr="00297F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="00E46022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88CCF" id="Group 14" o:spid="_x0000_s1038" style="width:20.5pt;height:17.75pt;flip:x;mso-position-horizontal-relative:char;mso-position-vertical-relative:line" coordsize="57315,6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">
                <v:shape id="Picture 15" o:spid="_x0000_s1039" type="#_x0000_t75" style="position:absolute;width:57315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">
                  <v:imagedata r:id="rId17" o:title=""/>
                </v:shape>
                <v:shape id="Text Box 16" o:spid="_x0000_s1040" type="#_x0000_t202" style="position:absolute;top:56299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78A76F4" w14:textId="77777777" w:rsidR="00E46022" w:rsidRPr="00297F62" w:rsidRDefault="00614CC4" w:rsidP="00E4602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E4602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46022" w:rsidRPr="00297F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E46022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B3877">
        <w:rPr>
          <w:sz w:val="28"/>
          <w:szCs w:val="28"/>
        </w:rPr>
        <w:t xml:space="preserve">Hampden </w:t>
      </w:r>
      <w:r w:rsidR="00B67DE4">
        <w:rPr>
          <w:sz w:val="28"/>
          <w:szCs w:val="28"/>
        </w:rPr>
        <w:t xml:space="preserve">began to hold </w:t>
      </w:r>
      <w:proofErr w:type="gramStart"/>
      <w:r w:rsidR="00B67DE4">
        <w:rPr>
          <w:sz w:val="28"/>
          <w:szCs w:val="28"/>
        </w:rPr>
        <w:t>the  Scottish</w:t>
      </w:r>
      <w:proofErr w:type="gramEnd"/>
      <w:r w:rsidR="00B67DE4">
        <w:rPr>
          <w:sz w:val="28"/>
          <w:szCs w:val="28"/>
        </w:rPr>
        <w:t xml:space="preserve"> League </w:t>
      </w:r>
      <w:r w:rsidR="00505D01">
        <w:rPr>
          <w:sz w:val="28"/>
          <w:szCs w:val="28"/>
        </w:rPr>
        <w:t>Cup Final in 1947.</w:t>
      </w:r>
      <w:r w:rsidR="003D2323">
        <w:rPr>
          <w:sz w:val="28"/>
          <w:szCs w:val="28"/>
        </w:rPr>
        <w:t xml:space="preserve"> </w:t>
      </w:r>
    </w:p>
    <w:p w14:paraId="74CEF31A" w14:textId="4F3DF020" w:rsidR="003D2323" w:rsidRPr="00816F8D" w:rsidRDefault="003D2323" w:rsidP="00EB0440">
      <w:pPr>
        <w:rPr>
          <w:b/>
          <w:bCs/>
          <w:sz w:val="28"/>
          <w:szCs w:val="28"/>
        </w:rPr>
      </w:pPr>
    </w:p>
    <w:p w14:paraId="23F4FBD4" w14:textId="1FBA0150" w:rsidR="001B7165" w:rsidRDefault="00E820D9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56F65B9" wp14:editId="5D9E3CC7">
                <wp:extent cx="260195" cy="225642"/>
                <wp:effectExtent l="0" t="0" r="6985" b="317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0195" cy="225642"/>
                          <a:chOff x="0" y="0"/>
                          <a:chExt cx="5731510" cy="60325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2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56299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F9F50D" w14:textId="77777777" w:rsidR="00E820D9" w:rsidRPr="00297F62" w:rsidRDefault="00F948AC" w:rsidP="00E820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E820D9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820D9" w:rsidRPr="00297F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4" w:history="1">
                                <w:r w:rsidR="00E820D9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F65B9" id="Group 17" o:spid="_x0000_s1041" style="width:20.5pt;height:17.75pt;flip:x;mso-position-horizontal-relative:char;mso-position-vertical-relative:line" coordsize="57315,6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">
                <v:shape id="Picture 18" o:spid="_x0000_s1042" type="#_x0000_t75" style="position:absolute;width:57315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">
                  <v:imagedata r:id="rId17" o:title=""/>
                </v:shape>
                <v:shape id="Text Box 19" o:spid="_x0000_s1043" type="#_x0000_t202" style="position:absolute;top:56299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01F9F50D" w14:textId="77777777" w:rsidR="00E820D9" w:rsidRPr="00297F62" w:rsidRDefault="00614CC4" w:rsidP="00E820D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5" w:history="1">
                          <w:r w:rsidR="00E820D9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820D9" w:rsidRPr="00297F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6" w:history="1">
                          <w:r w:rsidR="00E820D9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3323">
        <w:rPr>
          <w:sz w:val="28"/>
          <w:szCs w:val="28"/>
        </w:rPr>
        <w:t xml:space="preserve">Hampden </w:t>
      </w:r>
      <w:r w:rsidR="00BE4FE6">
        <w:rPr>
          <w:sz w:val="28"/>
          <w:szCs w:val="28"/>
        </w:rPr>
        <w:t>P</w:t>
      </w:r>
      <w:r w:rsidR="00DA3323">
        <w:rPr>
          <w:sz w:val="28"/>
          <w:szCs w:val="28"/>
        </w:rPr>
        <w:t xml:space="preserve">ark hold two </w:t>
      </w:r>
      <w:r w:rsidR="00736DAC">
        <w:rPr>
          <w:sz w:val="28"/>
          <w:szCs w:val="28"/>
        </w:rPr>
        <w:t>W</w:t>
      </w:r>
      <w:r w:rsidR="001E6992">
        <w:rPr>
          <w:sz w:val="28"/>
          <w:szCs w:val="28"/>
        </w:rPr>
        <w:t>orld Records</w:t>
      </w:r>
      <w:r w:rsidR="00FD7A27">
        <w:rPr>
          <w:sz w:val="28"/>
          <w:szCs w:val="28"/>
        </w:rPr>
        <w:t>. The first record was on the 17</w:t>
      </w:r>
      <w:r w:rsidR="00FD7A27" w:rsidRPr="00FD7A27">
        <w:rPr>
          <w:sz w:val="28"/>
          <w:szCs w:val="28"/>
          <w:vertAlign w:val="superscript"/>
        </w:rPr>
        <w:t>th</w:t>
      </w:r>
      <w:r w:rsidR="00FD7A27">
        <w:rPr>
          <w:sz w:val="28"/>
          <w:szCs w:val="28"/>
        </w:rPr>
        <w:t xml:space="preserve"> of April 1937</w:t>
      </w:r>
      <w:r w:rsidR="00241A67">
        <w:rPr>
          <w:sz w:val="28"/>
          <w:szCs w:val="28"/>
        </w:rPr>
        <w:t xml:space="preserve"> it was the first all ticketed Scotland match</w:t>
      </w:r>
      <w:r w:rsidR="002C312C">
        <w:rPr>
          <w:sz w:val="28"/>
          <w:szCs w:val="28"/>
        </w:rPr>
        <w:t>. The match had 1</w:t>
      </w:r>
      <w:r w:rsidR="00AD1D91">
        <w:rPr>
          <w:sz w:val="28"/>
          <w:szCs w:val="28"/>
        </w:rPr>
        <w:t>49,415 people there</w:t>
      </w:r>
      <w:r w:rsidR="001B7165">
        <w:rPr>
          <w:sz w:val="28"/>
          <w:szCs w:val="28"/>
        </w:rPr>
        <w:t xml:space="preserve">, which is a British record. </w:t>
      </w:r>
      <w:r w:rsidR="006E40E0">
        <w:rPr>
          <w:sz w:val="28"/>
          <w:szCs w:val="28"/>
        </w:rPr>
        <w:t>The second record was from the Scottish cup final it had 146</w:t>
      </w:r>
      <w:r w:rsidR="00C66095">
        <w:rPr>
          <w:sz w:val="28"/>
          <w:szCs w:val="28"/>
        </w:rPr>
        <w:t xml:space="preserve">,433 people </w:t>
      </w:r>
      <w:proofErr w:type="gramStart"/>
      <w:r w:rsidR="00C66095">
        <w:rPr>
          <w:sz w:val="28"/>
          <w:szCs w:val="28"/>
        </w:rPr>
        <w:t>there ,</w:t>
      </w:r>
      <w:proofErr w:type="gramEnd"/>
      <w:r w:rsidR="00C66095">
        <w:rPr>
          <w:sz w:val="28"/>
          <w:szCs w:val="28"/>
        </w:rPr>
        <w:t xml:space="preserve"> which is a European record</w:t>
      </w:r>
      <w:r w:rsidR="00C30D3C">
        <w:rPr>
          <w:sz w:val="28"/>
          <w:szCs w:val="28"/>
        </w:rPr>
        <w:t xml:space="preserve">. </w:t>
      </w:r>
    </w:p>
    <w:p w14:paraId="22127935" w14:textId="39C0ADA9" w:rsidR="00BE4FE6" w:rsidRDefault="00BE4FE6" w:rsidP="00EB0440">
      <w:pPr>
        <w:rPr>
          <w:sz w:val="28"/>
          <w:szCs w:val="28"/>
        </w:rPr>
      </w:pPr>
    </w:p>
    <w:p w14:paraId="2FD30A35" w14:textId="77777777" w:rsidR="00BE4FE6" w:rsidRDefault="00BE4FE6" w:rsidP="00EB0440">
      <w:pPr>
        <w:rPr>
          <w:sz w:val="28"/>
          <w:szCs w:val="28"/>
        </w:rPr>
      </w:pPr>
    </w:p>
    <w:p w14:paraId="6F59D8A0" w14:textId="3A51E33B" w:rsidR="00AE41FE" w:rsidRPr="00964635" w:rsidRDefault="00964635" w:rsidP="00EB0440">
      <w:pPr>
        <w:rPr>
          <w:sz w:val="28"/>
          <w:szCs w:val="28"/>
        </w:rPr>
      </w:pPr>
      <w:r w:rsidRPr="000B4315">
        <w:rPr>
          <w:b/>
          <w:bCs/>
          <w:i/>
          <w:iCs/>
          <w:sz w:val="36"/>
          <w:szCs w:val="36"/>
          <w:u w:val="single"/>
        </w:rPr>
        <w:t xml:space="preserve">UEFA   </w:t>
      </w:r>
      <w:proofErr w:type="gramStart"/>
      <w:r w:rsidRPr="000B4315">
        <w:rPr>
          <w:b/>
          <w:bCs/>
          <w:i/>
          <w:iCs/>
          <w:sz w:val="36"/>
          <w:szCs w:val="36"/>
          <w:u w:val="single"/>
        </w:rPr>
        <w:t>CHAMPIONS  LEAGUE</w:t>
      </w:r>
      <w:proofErr w:type="gramEnd"/>
      <w:r w:rsidRPr="000B4315">
        <w:rPr>
          <w:b/>
          <w:bCs/>
          <w:i/>
          <w:iCs/>
          <w:sz w:val="36"/>
          <w:szCs w:val="36"/>
          <w:u w:val="single"/>
        </w:rPr>
        <w:t xml:space="preserve"> </w:t>
      </w:r>
      <w:r w:rsidR="003618A2" w:rsidRPr="000B4315">
        <w:rPr>
          <w:b/>
          <w:bCs/>
          <w:i/>
          <w:iCs/>
          <w:sz w:val="36"/>
          <w:szCs w:val="36"/>
          <w:u w:val="single"/>
        </w:rPr>
        <w:t xml:space="preserve">       </w:t>
      </w:r>
      <w:r w:rsidR="003618A2">
        <w:rPr>
          <w:noProof/>
          <w:sz w:val="28"/>
          <w:szCs w:val="28"/>
        </w:rPr>
        <w:drawing>
          <wp:inline distT="0" distB="0" distL="0" distR="0" wp14:anchorId="72873070" wp14:editId="75A998B3">
            <wp:extent cx="1276410" cy="1233844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510" cy="1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621" w14:textId="06837B48" w:rsidR="0049568D" w:rsidRDefault="00C30D3C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5E6153E" wp14:editId="06C9A66C">
                <wp:extent cx="260195" cy="225642"/>
                <wp:effectExtent l="0" t="0" r="6985" b="317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0195" cy="225642"/>
                          <a:chOff x="0" y="0"/>
                          <a:chExt cx="5731510" cy="60325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2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56299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46AF65" w14:textId="77777777" w:rsidR="00C30D3C" w:rsidRPr="00297F62" w:rsidRDefault="00F948AC" w:rsidP="00C30D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="00C30D3C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30D3C" w:rsidRPr="00297F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="00C30D3C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6153E" id="Group 20" o:spid="_x0000_s1044" style="width:20.5pt;height:17.75pt;flip:x;mso-position-horizontal-relative:char;mso-position-vertical-relative:line" coordsize="57315,6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">
                <v:shape id="Picture 21" o:spid="_x0000_s1045" type="#_x0000_t75" style="position:absolute;width:57315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">
                  <v:imagedata r:id="rId17" o:title=""/>
                </v:shape>
                <v:shape id="Text Box 22" o:spid="_x0000_s1046" type="#_x0000_t202" style="position:absolute;top:56299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0146AF65" w14:textId="77777777" w:rsidR="00C30D3C" w:rsidRPr="00297F62" w:rsidRDefault="00614CC4" w:rsidP="00C30D3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1" w:history="1">
                          <w:r w:rsidR="00C30D3C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30D3C" w:rsidRPr="00297F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2" w:history="1">
                          <w:r w:rsidR="00C30D3C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Hampden </w:t>
      </w:r>
      <w:r w:rsidR="0049568D">
        <w:rPr>
          <w:sz w:val="28"/>
          <w:szCs w:val="28"/>
        </w:rPr>
        <w:t>has hosted six European finals</w:t>
      </w:r>
      <w:r w:rsidR="004678BA">
        <w:rPr>
          <w:sz w:val="28"/>
          <w:szCs w:val="28"/>
        </w:rPr>
        <w:t>. In 2002 the U</w:t>
      </w:r>
      <w:r w:rsidR="005302E2">
        <w:rPr>
          <w:sz w:val="28"/>
          <w:szCs w:val="28"/>
        </w:rPr>
        <w:t>EFA Champions league final</w:t>
      </w:r>
      <w:r w:rsidR="00AD77B7">
        <w:rPr>
          <w:sz w:val="28"/>
          <w:szCs w:val="28"/>
        </w:rPr>
        <w:t>.</w:t>
      </w:r>
    </w:p>
    <w:p w14:paraId="19CC8790" w14:textId="3F59BA4A" w:rsidR="00854730" w:rsidRDefault="00794B07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FA38904" wp14:editId="2FCC19F3">
                <wp:extent cx="260195" cy="225642"/>
                <wp:effectExtent l="0" t="0" r="6985" b="31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0195" cy="225642"/>
                          <a:chOff x="0" y="0"/>
                          <a:chExt cx="5731510" cy="60325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29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56299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1145F9" w14:textId="77777777" w:rsidR="00794B07" w:rsidRPr="00297F62" w:rsidRDefault="00F948AC" w:rsidP="00794B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="00794B07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94B07" w:rsidRPr="00297F6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4" w:history="1">
                                <w:r w:rsidR="00794B07" w:rsidRPr="00297F6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38904" id="Group 23" o:spid="_x0000_s1047" style="width:20.5pt;height:17.75pt;flip:x;mso-position-horizontal-relative:char;mso-position-vertical-relative:line" coordsize="57315,6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">
                <v:shape id="Picture 24" o:spid="_x0000_s1048" type="#_x0000_t75" style="position:absolute;width:57315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">
                  <v:imagedata r:id="rId17" o:title=""/>
                </v:shape>
                <v:shape id="Text Box 25" o:spid="_x0000_s1049" type="#_x0000_t202" style="position:absolute;top:56299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381145F9" w14:textId="77777777" w:rsidR="00794B07" w:rsidRPr="00297F62" w:rsidRDefault="00614CC4" w:rsidP="00794B0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5" w:history="1">
                          <w:r w:rsidR="00794B07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94B07" w:rsidRPr="00297F6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6" w:history="1">
                          <w:r w:rsidR="00794B07" w:rsidRPr="00297F6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1E74">
        <w:rPr>
          <w:sz w:val="28"/>
          <w:szCs w:val="28"/>
        </w:rPr>
        <w:t xml:space="preserve"> On </w:t>
      </w:r>
      <w:r w:rsidR="00BE4FE6">
        <w:rPr>
          <w:sz w:val="28"/>
          <w:szCs w:val="28"/>
        </w:rPr>
        <w:t>the 15</w:t>
      </w:r>
      <w:r w:rsidR="00BE4FE6" w:rsidRPr="00A41E74">
        <w:rPr>
          <w:sz w:val="28"/>
          <w:szCs w:val="28"/>
          <w:vertAlign w:val="superscript"/>
        </w:rPr>
        <w:t>th</w:t>
      </w:r>
      <w:r w:rsidR="00BE4FE6">
        <w:rPr>
          <w:sz w:val="28"/>
          <w:szCs w:val="28"/>
        </w:rPr>
        <w:t xml:space="preserve"> of May 2002,</w:t>
      </w:r>
      <w:r w:rsidR="000978C8">
        <w:rPr>
          <w:sz w:val="28"/>
          <w:szCs w:val="28"/>
        </w:rPr>
        <w:t xml:space="preserve"> the UEFA Cham</w:t>
      </w:r>
      <w:r w:rsidR="00F5370B">
        <w:rPr>
          <w:sz w:val="28"/>
          <w:szCs w:val="28"/>
        </w:rPr>
        <w:t>pions League</w:t>
      </w:r>
      <w:r w:rsidR="000978C8">
        <w:rPr>
          <w:sz w:val="28"/>
          <w:szCs w:val="28"/>
        </w:rPr>
        <w:t xml:space="preserve"> final was held at Hampden </w:t>
      </w:r>
      <w:r w:rsidR="00F5370B">
        <w:rPr>
          <w:sz w:val="28"/>
          <w:szCs w:val="28"/>
        </w:rPr>
        <w:t>when real Madrid beat B</w:t>
      </w:r>
      <w:r w:rsidR="00D667E9">
        <w:rPr>
          <w:sz w:val="28"/>
          <w:szCs w:val="28"/>
        </w:rPr>
        <w:t xml:space="preserve">ayern Leverkusen </w:t>
      </w:r>
      <w:r w:rsidR="00A41E74">
        <w:rPr>
          <w:sz w:val="28"/>
          <w:szCs w:val="28"/>
        </w:rPr>
        <w:t>2-1 to win the Champions league final</w:t>
      </w:r>
      <w:r w:rsidR="00854730">
        <w:rPr>
          <w:sz w:val="28"/>
          <w:szCs w:val="28"/>
        </w:rPr>
        <w:t>.</w:t>
      </w:r>
    </w:p>
    <w:p w14:paraId="704C8544" w14:textId="42A1807B" w:rsidR="000B4315" w:rsidRDefault="000B4315" w:rsidP="00EB0440">
      <w:pPr>
        <w:rPr>
          <w:sz w:val="28"/>
          <w:szCs w:val="28"/>
        </w:rPr>
      </w:pPr>
    </w:p>
    <w:p w14:paraId="48CAD569" w14:textId="2869F81C" w:rsidR="000B4315" w:rsidRDefault="000B4315" w:rsidP="00EB0440">
      <w:pPr>
        <w:rPr>
          <w:sz w:val="28"/>
          <w:szCs w:val="28"/>
        </w:rPr>
      </w:pPr>
    </w:p>
    <w:p w14:paraId="04601148" w14:textId="77777777" w:rsidR="000B4315" w:rsidRDefault="000B4315" w:rsidP="00EB0440">
      <w:pPr>
        <w:rPr>
          <w:sz w:val="28"/>
          <w:szCs w:val="28"/>
        </w:rPr>
      </w:pPr>
    </w:p>
    <w:p w14:paraId="2AD4D918" w14:textId="7F499AAD" w:rsidR="00044E8E" w:rsidRPr="003618A2" w:rsidRDefault="00044E8E" w:rsidP="00EB0440">
      <w:pPr>
        <w:rPr>
          <w:sz w:val="36"/>
          <w:szCs w:val="36"/>
        </w:rPr>
      </w:pPr>
      <w:r w:rsidRPr="00426D2F">
        <w:rPr>
          <w:b/>
          <w:bCs/>
          <w:i/>
          <w:iCs/>
          <w:sz w:val="36"/>
          <w:szCs w:val="36"/>
          <w:u w:val="single"/>
        </w:rPr>
        <w:t xml:space="preserve">Commonwealth </w:t>
      </w:r>
      <w:r w:rsidR="00426D2F" w:rsidRPr="00426D2F">
        <w:rPr>
          <w:b/>
          <w:bCs/>
          <w:i/>
          <w:iCs/>
          <w:sz w:val="36"/>
          <w:szCs w:val="36"/>
          <w:u w:val="single"/>
        </w:rPr>
        <w:t>Games</w:t>
      </w:r>
      <w:r w:rsidR="003618A2">
        <w:rPr>
          <w:b/>
          <w:bCs/>
          <w:i/>
          <w:iCs/>
          <w:sz w:val="36"/>
          <w:szCs w:val="36"/>
          <w:u w:val="single"/>
        </w:rPr>
        <w:t xml:space="preserve">                     </w:t>
      </w:r>
      <w:r w:rsidR="003618A2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5BFDE73" wp14:editId="38E59E1D">
                <wp:extent cx="1590907" cy="966439"/>
                <wp:effectExtent l="0" t="0" r="9525" b="571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907" cy="966439"/>
                          <a:chOff x="0" y="0"/>
                          <a:chExt cx="5731510" cy="66167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1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6214110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71DC5" w14:textId="426BE4D4" w:rsidR="003618A2" w:rsidRPr="003618A2" w:rsidRDefault="00F948AC" w:rsidP="003618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9" w:history="1">
                                <w:r w:rsidR="003618A2" w:rsidRPr="003618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618A2" w:rsidRPr="003618A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0" w:history="1">
                                <w:r w:rsidR="003618A2" w:rsidRPr="003618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FDE73" id="Group 31" o:spid="_x0000_s1050" style="width:125.25pt;height:76.1pt;mso-position-horizontal-relative:char;mso-position-vertical-relative:line" coordsize="57315,6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">
                <v:shape id="Picture 29" o:spid="_x0000_s1051" type="#_x0000_t75" style="position:absolute;width:57315;height:6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">
                  <v:imagedata r:id="rId51" o:title=""/>
                </v:shape>
                <v:shape id="Text Box 30" o:spid="_x0000_s1052" type="#_x0000_t202" style="position:absolute;top:62141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39871DC5" w14:textId="426BE4D4" w:rsidR="003618A2" w:rsidRPr="003618A2" w:rsidRDefault="00614CC4" w:rsidP="003618A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2" w:history="1">
                          <w:r w:rsidR="003618A2" w:rsidRPr="003618A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618A2" w:rsidRPr="003618A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3" w:history="1">
                          <w:r w:rsidR="003618A2" w:rsidRPr="003618A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F1FE74" w14:textId="4889D982" w:rsidR="00426D2F" w:rsidRDefault="00426D2F" w:rsidP="00EB0440">
      <w:pPr>
        <w:rPr>
          <w:sz w:val="28"/>
          <w:szCs w:val="28"/>
        </w:rPr>
      </w:pPr>
      <w:r>
        <w:rPr>
          <w:sz w:val="28"/>
          <w:szCs w:val="28"/>
        </w:rPr>
        <w:t xml:space="preserve">In 2014 Hampden </w:t>
      </w:r>
      <w:r w:rsidR="00F5529F">
        <w:rPr>
          <w:sz w:val="28"/>
          <w:szCs w:val="28"/>
        </w:rPr>
        <w:t xml:space="preserve">Football Stadium </w:t>
      </w:r>
      <w:r w:rsidR="00403833">
        <w:rPr>
          <w:sz w:val="28"/>
          <w:szCs w:val="28"/>
        </w:rPr>
        <w:t xml:space="preserve">hosted the Commonwealth Games. </w:t>
      </w:r>
      <w:r w:rsidR="000E6682">
        <w:rPr>
          <w:sz w:val="28"/>
          <w:szCs w:val="28"/>
        </w:rPr>
        <w:t xml:space="preserve">The competition </w:t>
      </w:r>
      <w:r w:rsidR="00C33D03">
        <w:rPr>
          <w:sz w:val="28"/>
          <w:szCs w:val="28"/>
        </w:rPr>
        <w:t xml:space="preserve">took place between the </w:t>
      </w:r>
      <w:proofErr w:type="gramStart"/>
      <w:r w:rsidR="00C33D03">
        <w:rPr>
          <w:sz w:val="28"/>
          <w:szCs w:val="28"/>
        </w:rPr>
        <w:t>27</w:t>
      </w:r>
      <w:r w:rsidR="00C33D03" w:rsidRPr="00C33D03">
        <w:rPr>
          <w:sz w:val="28"/>
          <w:szCs w:val="28"/>
          <w:vertAlign w:val="superscript"/>
        </w:rPr>
        <w:t>th</w:t>
      </w:r>
      <w:proofErr w:type="gramEnd"/>
      <w:r w:rsidR="00C33D03">
        <w:rPr>
          <w:sz w:val="28"/>
          <w:szCs w:val="28"/>
        </w:rPr>
        <w:t xml:space="preserve"> July and th</w:t>
      </w:r>
      <w:r w:rsidR="00070CB4">
        <w:rPr>
          <w:sz w:val="28"/>
          <w:szCs w:val="28"/>
        </w:rPr>
        <w:t>e 2</w:t>
      </w:r>
      <w:r w:rsidR="00070CB4" w:rsidRPr="00070CB4">
        <w:rPr>
          <w:sz w:val="28"/>
          <w:szCs w:val="28"/>
          <w:vertAlign w:val="superscript"/>
        </w:rPr>
        <w:t>nd</w:t>
      </w:r>
      <w:r w:rsidR="00070CB4">
        <w:rPr>
          <w:sz w:val="28"/>
          <w:szCs w:val="28"/>
        </w:rPr>
        <w:t xml:space="preserve"> August. </w:t>
      </w:r>
      <w:r w:rsidR="00403833">
        <w:rPr>
          <w:sz w:val="28"/>
          <w:szCs w:val="28"/>
        </w:rPr>
        <w:t xml:space="preserve"> </w:t>
      </w:r>
      <w:r w:rsidR="00BD535B">
        <w:rPr>
          <w:sz w:val="28"/>
          <w:szCs w:val="28"/>
        </w:rPr>
        <w:t>A track was built around the football pitch</w:t>
      </w:r>
      <w:r w:rsidR="00EF7FC5">
        <w:rPr>
          <w:sz w:val="28"/>
          <w:szCs w:val="28"/>
        </w:rPr>
        <w:t xml:space="preserve">. The Track and Field Athletics </w:t>
      </w:r>
      <w:r w:rsidR="003618A2">
        <w:rPr>
          <w:sz w:val="28"/>
          <w:szCs w:val="28"/>
        </w:rPr>
        <w:t xml:space="preserve">competitions were held there. </w:t>
      </w:r>
      <w:r w:rsidR="006C7535">
        <w:rPr>
          <w:sz w:val="28"/>
          <w:szCs w:val="28"/>
        </w:rPr>
        <w:t xml:space="preserve">It had a </w:t>
      </w:r>
      <w:proofErr w:type="gramStart"/>
      <w:r w:rsidR="006C7535">
        <w:rPr>
          <w:sz w:val="28"/>
          <w:szCs w:val="28"/>
        </w:rPr>
        <w:t>warm up</w:t>
      </w:r>
      <w:proofErr w:type="gramEnd"/>
      <w:r w:rsidR="006C7535">
        <w:rPr>
          <w:sz w:val="28"/>
          <w:szCs w:val="28"/>
        </w:rPr>
        <w:t xml:space="preserve"> track</w:t>
      </w:r>
      <w:r w:rsidR="00FA15AD">
        <w:rPr>
          <w:sz w:val="28"/>
          <w:szCs w:val="28"/>
        </w:rPr>
        <w:t xml:space="preserve"> and jump areas. </w:t>
      </w:r>
    </w:p>
    <w:p w14:paraId="13255BFF" w14:textId="78623FB4" w:rsidR="003618A2" w:rsidRDefault="003618A2" w:rsidP="00EB04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59C55EA" wp14:editId="2BDA338F">
                <wp:extent cx="3174380" cy="1248937"/>
                <wp:effectExtent l="0" t="0" r="6985" b="889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380" cy="1248937"/>
                          <a:chOff x="0" y="0"/>
                          <a:chExt cx="5731510" cy="426529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62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3862705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971767" w14:textId="2622B610" w:rsidR="003618A2" w:rsidRPr="003618A2" w:rsidRDefault="00F948AC" w:rsidP="003618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6" w:history="1">
                                <w:r w:rsidR="003618A2" w:rsidRPr="003618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618A2" w:rsidRPr="003618A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7" w:history="1">
                                <w:r w:rsidR="003618A2" w:rsidRPr="003618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C55EA" id="Group 34" o:spid="_x0000_s1053" style="width:249.95pt;height:98.35pt;mso-position-horizontal-relative:char;mso-position-vertical-relative:line" coordsize="57315,42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">
                <v:shape id="Picture 32" o:spid="_x0000_s1054" type="#_x0000_t75" style="position:absolute;width:57315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">
                  <v:imagedata r:id="rId58" o:title=""/>
                </v:shape>
                <v:shape id="Text Box 33" o:spid="_x0000_s1055" type="#_x0000_t202" style="position:absolute;top:38627;width:57315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2E971767" w14:textId="2622B610" w:rsidR="003618A2" w:rsidRPr="003618A2" w:rsidRDefault="00614CC4" w:rsidP="003618A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9" w:history="1">
                          <w:r w:rsidR="003618A2" w:rsidRPr="003618A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618A2" w:rsidRPr="003618A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0" w:history="1">
                          <w:r w:rsidR="003618A2" w:rsidRPr="003618A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32E150" w14:textId="77777777" w:rsidR="00BE4FE6" w:rsidRPr="00426D2F" w:rsidRDefault="00BE4FE6" w:rsidP="00EB0440">
      <w:pPr>
        <w:rPr>
          <w:sz w:val="28"/>
          <w:szCs w:val="28"/>
        </w:rPr>
      </w:pPr>
    </w:p>
    <w:p w14:paraId="0644EFBE" w14:textId="14ED795E" w:rsidR="00854730" w:rsidRDefault="00854730" w:rsidP="00EB0440">
      <w:pPr>
        <w:rPr>
          <w:b/>
          <w:bCs/>
          <w:i/>
          <w:iCs/>
          <w:sz w:val="36"/>
          <w:szCs w:val="36"/>
          <w:u w:val="single"/>
        </w:rPr>
      </w:pPr>
      <w:r w:rsidRPr="00EF3285">
        <w:rPr>
          <w:b/>
          <w:bCs/>
          <w:i/>
          <w:iCs/>
          <w:sz w:val="36"/>
          <w:szCs w:val="36"/>
          <w:u w:val="single"/>
        </w:rPr>
        <w:t xml:space="preserve">Tours and Museum </w:t>
      </w:r>
      <w:r w:rsidR="003618A2">
        <w:rPr>
          <w:b/>
          <w:bCs/>
          <w:i/>
          <w:iCs/>
          <w:sz w:val="36"/>
          <w:szCs w:val="36"/>
          <w:u w:val="single"/>
        </w:rPr>
        <w:t xml:space="preserve">   </w:t>
      </w:r>
      <w:r w:rsidR="003618A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g">
            <w:drawing>
              <wp:inline distT="0" distB="0" distL="0" distR="0" wp14:anchorId="7555CB36" wp14:editId="4EE7BE35">
                <wp:extent cx="1851025" cy="906966"/>
                <wp:effectExtent l="0" t="0" r="0" b="762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906966"/>
                          <a:chOff x="0" y="0"/>
                          <a:chExt cx="5731510" cy="4700949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4298359"/>
                            <a:ext cx="5731510" cy="402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21CB2" w14:textId="594DDE0C" w:rsidR="003618A2" w:rsidRPr="003618A2" w:rsidRDefault="00F948AC" w:rsidP="003618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3" w:history="1">
                                <w:r w:rsidR="003618A2" w:rsidRPr="003618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618A2" w:rsidRPr="003618A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4" w:history="1">
                                <w:r w:rsidR="003618A2" w:rsidRPr="003618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5CB36" id="Group 38" o:spid="_x0000_s1056" style="width:145.75pt;height:71.4pt;mso-position-horizontal-relative:char;mso-position-vertical-relative:line" coordsize="57315,47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">
                <v:shape id="Picture 36" o:spid="_x0000_s105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">
                  <v:imagedata r:id="rId65" o:title=""/>
                </v:shape>
                <v:shape id="Text Box 37" o:spid="_x0000_s1058" type="#_x0000_t202" style="position:absolute;top:42983;width:57315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38A21CB2" w14:textId="594DDE0C" w:rsidR="003618A2" w:rsidRPr="003618A2" w:rsidRDefault="00614CC4" w:rsidP="003618A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6" w:history="1">
                          <w:r w:rsidR="003618A2" w:rsidRPr="003618A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618A2" w:rsidRPr="003618A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7" w:history="1">
                          <w:r w:rsidR="003618A2" w:rsidRPr="003618A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F6B7E5" w14:textId="0B2E2182" w:rsidR="00EF3285" w:rsidRDefault="00310368" w:rsidP="00EB0440">
      <w:pPr>
        <w:rPr>
          <w:sz w:val="28"/>
          <w:szCs w:val="28"/>
        </w:rPr>
      </w:pPr>
      <w:r>
        <w:rPr>
          <w:sz w:val="28"/>
          <w:szCs w:val="28"/>
        </w:rPr>
        <w:t xml:space="preserve">The Hampden Stadium </w:t>
      </w:r>
      <w:r w:rsidR="00660DA2">
        <w:rPr>
          <w:sz w:val="28"/>
          <w:szCs w:val="28"/>
        </w:rPr>
        <w:t xml:space="preserve">Tour allows you to </w:t>
      </w:r>
      <w:r w:rsidR="005E4F04">
        <w:rPr>
          <w:sz w:val="28"/>
          <w:szCs w:val="28"/>
        </w:rPr>
        <w:t xml:space="preserve">experience Hampden park the way the players do on a match day. You get to visit the underground </w:t>
      </w:r>
      <w:r w:rsidR="00BE4FE6">
        <w:rPr>
          <w:sz w:val="28"/>
          <w:szCs w:val="28"/>
        </w:rPr>
        <w:t>roadway</w:t>
      </w:r>
      <w:r w:rsidR="005E4F04">
        <w:rPr>
          <w:sz w:val="28"/>
          <w:szCs w:val="28"/>
        </w:rPr>
        <w:t>,</w:t>
      </w:r>
      <w:r w:rsidR="001D333D">
        <w:rPr>
          <w:sz w:val="28"/>
          <w:szCs w:val="28"/>
        </w:rPr>
        <w:t xml:space="preserve"> </w:t>
      </w:r>
      <w:r w:rsidR="00CA3939">
        <w:rPr>
          <w:sz w:val="28"/>
          <w:szCs w:val="28"/>
        </w:rPr>
        <w:t>t</w:t>
      </w:r>
      <w:r w:rsidR="001D333D">
        <w:rPr>
          <w:sz w:val="28"/>
          <w:szCs w:val="28"/>
        </w:rPr>
        <w:t xml:space="preserve">he </w:t>
      </w:r>
      <w:r w:rsidR="001D333D">
        <w:rPr>
          <w:sz w:val="28"/>
          <w:szCs w:val="28"/>
        </w:rPr>
        <w:lastRenderedPageBreak/>
        <w:t>team changing rooms and you can strike a ball in the Hampden hot shot gallery</w:t>
      </w:r>
      <w:r w:rsidR="00A66BFB">
        <w:rPr>
          <w:sz w:val="28"/>
          <w:szCs w:val="28"/>
        </w:rPr>
        <w:t>. T</w:t>
      </w:r>
      <w:r w:rsidR="00C44E1C">
        <w:rPr>
          <w:sz w:val="28"/>
          <w:szCs w:val="28"/>
        </w:rPr>
        <w:t xml:space="preserve">he hot shot gallery measures </w:t>
      </w:r>
      <w:r w:rsidR="00757950">
        <w:rPr>
          <w:sz w:val="28"/>
          <w:szCs w:val="28"/>
        </w:rPr>
        <w:t xml:space="preserve">how far your shot goes and how fast it goes. You get to walk down the tunnel and hear the famous Hampden </w:t>
      </w:r>
      <w:r w:rsidR="00CA3939">
        <w:rPr>
          <w:sz w:val="28"/>
          <w:szCs w:val="28"/>
        </w:rPr>
        <w:t>R</w:t>
      </w:r>
      <w:r w:rsidR="00757950">
        <w:rPr>
          <w:sz w:val="28"/>
          <w:szCs w:val="28"/>
        </w:rPr>
        <w:t>oar</w:t>
      </w:r>
      <w:r w:rsidR="00626E66">
        <w:rPr>
          <w:sz w:val="28"/>
          <w:szCs w:val="28"/>
        </w:rPr>
        <w:t xml:space="preserve">. </w:t>
      </w:r>
      <w:r w:rsidR="0011289B">
        <w:rPr>
          <w:sz w:val="28"/>
          <w:szCs w:val="28"/>
        </w:rPr>
        <w:t xml:space="preserve"> Hampden </w:t>
      </w:r>
      <w:r w:rsidR="005A3D02">
        <w:rPr>
          <w:sz w:val="28"/>
          <w:szCs w:val="28"/>
        </w:rPr>
        <w:t xml:space="preserve">is where The Scottish Football Museum is. </w:t>
      </w:r>
      <w:r w:rsidR="00E13DA1">
        <w:rPr>
          <w:sz w:val="28"/>
          <w:szCs w:val="28"/>
        </w:rPr>
        <w:t xml:space="preserve">The Scottish Cup is kept here. It is </w:t>
      </w:r>
      <w:r w:rsidR="006D2216">
        <w:rPr>
          <w:sz w:val="28"/>
          <w:szCs w:val="28"/>
        </w:rPr>
        <w:t xml:space="preserve">the world’s oldest national trophy. </w:t>
      </w:r>
      <w:r w:rsidR="009B0AE2">
        <w:rPr>
          <w:sz w:val="28"/>
          <w:szCs w:val="28"/>
        </w:rPr>
        <w:t xml:space="preserve"> You can also visit the </w:t>
      </w:r>
      <w:r w:rsidR="00690DA2">
        <w:rPr>
          <w:sz w:val="28"/>
          <w:szCs w:val="28"/>
        </w:rPr>
        <w:t xml:space="preserve">Scottish Football Hall of </w:t>
      </w:r>
      <w:proofErr w:type="gramStart"/>
      <w:r w:rsidR="00690DA2">
        <w:rPr>
          <w:sz w:val="28"/>
          <w:szCs w:val="28"/>
        </w:rPr>
        <w:t>Fame</w:t>
      </w:r>
      <w:r w:rsidR="00614CC4">
        <w:rPr>
          <w:sz w:val="28"/>
          <w:szCs w:val="28"/>
        </w:rPr>
        <w:t>,</w:t>
      </w:r>
      <w:proofErr w:type="gramEnd"/>
      <w:r w:rsidR="00614CC4">
        <w:rPr>
          <w:sz w:val="28"/>
          <w:szCs w:val="28"/>
        </w:rPr>
        <w:t xml:space="preserve"> it shows all of Scotland’s greatest players.</w:t>
      </w:r>
    </w:p>
    <w:p w14:paraId="0761C726" w14:textId="77777777" w:rsidR="00BE4FE6" w:rsidRDefault="00BE4FE6" w:rsidP="00EB0440">
      <w:pPr>
        <w:rPr>
          <w:sz w:val="28"/>
          <w:szCs w:val="28"/>
        </w:rPr>
      </w:pPr>
    </w:p>
    <w:p w14:paraId="60327D7E" w14:textId="275D5999" w:rsidR="00626E66" w:rsidRDefault="00626E66" w:rsidP="00EB0440">
      <w:pPr>
        <w:rPr>
          <w:b/>
          <w:bCs/>
          <w:i/>
          <w:iCs/>
          <w:sz w:val="36"/>
          <w:szCs w:val="36"/>
          <w:u w:val="single"/>
        </w:rPr>
      </w:pPr>
      <w:r w:rsidRPr="00626E66">
        <w:rPr>
          <w:b/>
          <w:bCs/>
          <w:i/>
          <w:iCs/>
          <w:sz w:val="36"/>
          <w:szCs w:val="36"/>
          <w:u w:val="single"/>
        </w:rPr>
        <w:t>The Hampden Roar</w:t>
      </w:r>
    </w:p>
    <w:p w14:paraId="0F1C042E" w14:textId="5037F7F0" w:rsidR="00C5028D" w:rsidRDefault="00DE1C1D" w:rsidP="00EB0440">
      <w:pPr>
        <w:rPr>
          <w:sz w:val="28"/>
          <w:szCs w:val="28"/>
        </w:rPr>
      </w:pPr>
      <w:r>
        <w:rPr>
          <w:sz w:val="28"/>
          <w:szCs w:val="28"/>
        </w:rPr>
        <w:t xml:space="preserve">The Hampden </w:t>
      </w:r>
      <w:r w:rsidR="00A66BFB">
        <w:rPr>
          <w:sz w:val="28"/>
          <w:szCs w:val="28"/>
        </w:rPr>
        <w:t>R</w:t>
      </w:r>
      <w:r>
        <w:rPr>
          <w:sz w:val="28"/>
          <w:szCs w:val="28"/>
        </w:rPr>
        <w:t xml:space="preserve">oar was born from </w:t>
      </w:r>
      <w:r w:rsidR="00924F8C">
        <w:rPr>
          <w:sz w:val="28"/>
          <w:szCs w:val="28"/>
        </w:rPr>
        <w:t>Scotland’s</w:t>
      </w:r>
      <w:r>
        <w:rPr>
          <w:sz w:val="28"/>
          <w:szCs w:val="28"/>
        </w:rPr>
        <w:t xml:space="preserve"> no</w:t>
      </w:r>
      <w:r w:rsidR="00924F8C">
        <w:rPr>
          <w:sz w:val="28"/>
          <w:szCs w:val="28"/>
        </w:rPr>
        <w:t xml:space="preserve">isy fans </w:t>
      </w:r>
      <w:r w:rsidR="00A8002D">
        <w:rPr>
          <w:sz w:val="28"/>
          <w:szCs w:val="28"/>
        </w:rPr>
        <w:t>in the 1920’s.</w:t>
      </w:r>
      <w:r w:rsidR="00657A2E">
        <w:rPr>
          <w:sz w:val="28"/>
          <w:szCs w:val="28"/>
        </w:rPr>
        <w:t xml:space="preserve"> </w:t>
      </w:r>
      <w:r w:rsidR="00C5028D">
        <w:rPr>
          <w:sz w:val="28"/>
          <w:szCs w:val="28"/>
        </w:rPr>
        <w:t>Two players who both scored ag</w:t>
      </w:r>
      <w:r w:rsidR="00900614">
        <w:rPr>
          <w:sz w:val="28"/>
          <w:szCs w:val="28"/>
        </w:rPr>
        <w:t xml:space="preserve">ainst England have been </w:t>
      </w:r>
      <w:r w:rsidR="00C47CD6">
        <w:rPr>
          <w:sz w:val="28"/>
          <w:szCs w:val="28"/>
        </w:rPr>
        <w:t xml:space="preserve">thanked for getting thousands of scots screaming </w:t>
      </w:r>
      <w:r w:rsidR="00D84369">
        <w:rPr>
          <w:sz w:val="28"/>
          <w:szCs w:val="28"/>
        </w:rPr>
        <w:t>“</w:t>
      </w:r>
      <w:r w:rsidR="00C47CD6">
        <w:rPr>
          <w:sz w:val="28"/>
          <w:szCs w:val="28"/>
        </w:rPr>
        <w:t>GIT IT UP YE</w:t>
      </w:r>
      <w:r w:rsidR="00D84369">
        <w:rPr>
          <w:sz w:val="28"/>
          <w:szCs w:val="28"/>
        </w:rPr>
        <w:t xml:space="preserve">”. The players were called Alex </w:t>
      </w:r>
      <w:r w:rsidR="00C64F70">
        <w:rPr>
          <w:sz w:val="28"/>
          <w:szCs w:val="28"/>
        </w:rPr>
        <w:t xml:space="preserve">Cheyne who played for Aberdeen and the other was Celtics </w:t>
      </w:r>
      <w:r w:rsidR="00AA0920">
        <w:rPr>
          <w:sz w:val="28"/>
          <w:szCs w:val="28"/>
        </w:rPr>
        <w:t>Jimmy McGrory.</w:t>
      </w:r>
    </w:p>
    <w:p w14:paraId="2E5F24BA" w14:textId="77777777" w:rsidR="00D52DE4" w:rsidRDefault="00D52DE4" w:rsidP="00EB0440">
      <w:pPr>
        <w:rPr>
          <w:sz w:val="28"/>
          <w:szCs w:val="28"/>
        </w:rPr>
      </w:pPr>
    </w:p>
    <w:p w14:paraId="3D371176" w14:textId="39E5AC6D" w:rsidR="00AA0920" w:rsidRDefault="009554B3" w:rsidP="00EB0440">
      <w:pPr>
        <w:rPr>
          <w:b/>
          <w:bCs/>
          <w:i/>
          <w:iCs/>
          <w:sz w:val="36"/>
          <w:szCs w:val="36"/>
          <w:u w:val="single"/>
        </w:rPr>
      </w:pPr>
      <w:r w:rsidRPr="009554B3">
        <w:rPr>
          <w:b/>
          <w:bCs/>
          <w:i/>
          <w:iCs/>
          <w:sz w:val="36"/>
          <w:szCs w:val="36"/>
          <w:u w:val="single"/>
        </w:rPr>
        <w:t>Entertainment</w:t>
      </w:r>
      <w:r w:rsidR="00280AB7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g">
            <w:drawing>
              <wp:inline distT="0" distB="0" distL="0" distR="0" wp14:anchorId="3B14B1CE" wp14:editId="7C21FF19">
                <wp:extent cx="4244511" cy="1418229"/>
                <wp:effectExtent l="0" t="0" r="381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511" cy="1418229"/>
                          <a:chOff x="0" y="543723"/>
                          <a:chExt cx="4244511" cy="15716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9011" y="543723"/>
                            <a:ext cx="20955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571402"/>
                            <a:ext cx="2094865" cy="1998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111C12" w14:textId="5DA87258" w:rsidR="00280AB7" w:rsidRPr="00280AB7" w:rsidRDefault="00280AB7" w:rsidP="00280A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4B1CE" id="Group 28" o:spid="_x0000_s1059" style="width:334.2pt;height:111.65pt;mso-position-horizontal-relative:char;mso-position-vertical-relative:line" coordorigin=",5437" coordsize="42445,15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">
                <v:shape id="Picture 26" o:spid="_x0000_s1060" type="#_x0000_t75" style="position:absolute;left:21490;top:5437;width:20955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">
                  <v:imagedata r:id="rId70" o:title=""/>
                </v:shape>
                <v:shape id="Text Box 27" o:spid="_x0000_s1061" type="#_x0000_t202" style="position:absolute;top:15714;width:20948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F111C12" w14:textId="5DA87258" w:rsidR="00280AB7" w:rsidRPr="00280AB7" w:rsidRDefault="00280AB7" w:rsidP="00280AB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7A5E03" w14:textId="1DC23749" w:rsidR="009554B3" w:rsidRPr="00555473" w:rsidRDefault="00555473" w:rsidP="00EB0440">
      <w:pPr>
        <w:rPr>
          <w:sz w:val="28"/>
          <w:szCs w:val="28"/>
        </w:rPr>
      </w:pPr>
      <w:r>
        <w:rPr>
          <w:sz w:val="28"/>
          <w:szCs w:val="28"/>
        </w:rPr>
        <w:t xml:space="preserve">Hampden </w:t>
      </w:r>
      <w:r w:rsidR="00BE4FE6">
        <w:rPr>
          <w:sz w:val="28"/>
          <w:szCs w:val="28"/>
        </w:rPr>
        <w:t>does not</w:t>
      </w:r>
      <w:r>
        <w:rPr>
          <w:sz w:val="28"/>
          <w:szCs w:val="28"/>
        </w:rPr>
        <w:t xml:space="preserve"> just host football games. There has also been lots of music </w:t>
      </w:r>
      <w:r w:rsidR="007456FD">
        <w:rPr>
          <w:sz w:val="28"/>
          <w:szCs w:val="28"/>
        </w:rPr>
        <w:t>concerts held there too such as Pink, E</w:t>
      </w:r>
      <w:r w:rsidR="00B541D0">
        <w:rPr>
          <w:sz w:val="28"/>
          <w:szCs w:val="28"/>
        </w:rPr>
        <w:t>d</w:t>
      </w:r>
      <w:r w:rsidR="007456FD">
        <w:rPr>
          <w:sz w:val="28"/>
          <w:szCs w:val="28"/>
        </w:rPr>
        <w:t xml:space="preserve"> </w:t>
      </w:r>
      <w:r w:rsidR="00B541D0">
        <w:rPr>
          <w:sz w:val="28"/>
          <w:szCs w:val="28"/>
        </w:rPr>
        <w:t xml:space="preserve">Sheeran, Robbie Williams, </w:t>
      </w:r>
      <w:r w:rsidR="00804251">
        <w:rPr>
          <w:sz w:val="28"/>
          <w:szCs w:val="28"/>
        </w:rPr>
        <w:t>E</w:t>
      </w:r>
      <w:r w:rsidR="00D06010">
        <w:rPr>
          <w:sz w:val="28"/>
          <w:szCs w:val="28"/>
        </w:rPr>
        <w:t xml:space="preserve">MINEM, </w:t>
      </w:r>
      <w:proofErr w:type="gramStart"/>
      <w:r w:rsidR="00DE0A52">
        <w:rPr>
          <w:sz w:val="28"/>
          <w:szCs w:val="28"/>
        </w:rPr>
        <w:t>Coldplay</w:t>
      </w:r>
      <w:proofErr w:type="gramEnd"/>
      <w:r w:rsidR="00DE0A52">
        <w:rPr>
          <w:sz w:val="28"/>
          <w:szCs w:val="28"/>
        </w:rPr>
        <w:t xml:space="preserve"> and </w:t>
      </w:r>
      <w:r w:rsidR="00804251">
        <w:rPr>
          <w:sz w:val="28"/>
          <w:szCs w:val="28"/>
        </w:rPr>
        <w:t>Oasis.</w:t>
      </w:r>
    </w:p>
    <w:p w14:paraId="27FCD8C7" w14:textId="77777777" w:rsidR="00D84369" w:rsidRPr="00DE1C1D" w:rsidRDefault="00D84369" w:rsidP="00EB0440">
      <w:pPr>
        <w:rPr>
          <w:sz w:val="28"/>
          <w:szCs w:val="28"/>
        </w:rPr>
      </w:pPr>
    </w:p>
    <w:p w14:paraId="7E779189" w14:textId="77777777" w:rsidR="00854730" w:rsidRPr="00854730" w:rsidRDefault="00854730" w:rsidP="00EB0440">
      <w:pPr>
        <w:rPr>
          <w:b/>
          <w:bCs/>
          <w:i/>
          <w:iCs/>
          <w:sz w:val="28"/>
          <w:szCs w:val="28"/>
          <w:u w:val="single"/>
        </w:rPr>
      </w:pPr>
    </w:p>
    <w:p w14:paraId="5E66C4F9" w14:textId="77777777" w:rsidR="00AD77B7" w:rsidRDefault="00AD77B7" w:rsidP="00EB0440">
      <w:pPr>
        <w:rPr>
          <w:sz w:val="28"/>
          <w:szCs w:val="28"/>
        </w:rPr>
      </w:pPr>
    </w:p>
    <w:p w14:paraId="7D0C4559" w14:textId="77777777" w:rsidR="00AD77B7" w:rsidRPr="0091047C" w:rsidRDefault="00AD77B7" w:rsidP="00EB0440">
      <w:pPr>
        <w:rPr>
          <w:sz w:val="28"/>
          <w:szCs w:val="28"/>
        </w:rPr>
      </w:pPr>
    </w:p>
    <w:sectPr w:rsidR="00AD77B7" w:rsidRPr="00910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3EA6" w14:textId="77777777" w:rsidR="00F948AC" w:rsidRDefault="00F948AC" w:rsidP="00EB0440">
      <w:pPr>
        <w:spacing w:after="0" w:line="240" w:lineRule="auto"/>
      </w:pPr>
      <w:r>
        <w:separator/>
      </w:r>
    </w:p>
  </w:endnote>
  <w:endnote w:type="continuationSeparator" w:id="0">
    <w:p w14:paraId="50DDCEE3" w14:textId="77777777" w:rsidR="00F948AC" w:rsidRDefault="00F948AC" w:rsidP="00EB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1EDE" w14:textId="77777777" w:rsidR="00F948AC" w:rsidRDefault="00F948AC" w:rsidP="00EB0440">
      <w:pPr>
        <w:spacing w:after="0" w:line="240" w:lineRule="auto"/>
      </w:pPr>
      <w:r>
        <w:separator/>
      </w:r>
    </w:p>
  </w:footnote>
  <w:footnote w:type="continuationSeparator" w:id="0">
    <w:p w14:paraId="317AFDFB" w14:textId="77777777" w:rsidR="00F948AC" w:rsidRDefault="00F948AC" w:rsidP="00EB0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0"/>
    <w:rsid w:val="00041107"/>
    <w:rsid w:val="00044E8E"/>
    <w:rsid w:val="00070CB4"/>
    <w:rsid w:val="000978C8"/>
    <w:rsid w:val="000B4315"/>
    <w:rsid w:val="000E6682"/>
    <w:rsid w:val="0011289B"/>
    <w:rsid w:val="00132250"/>
    <w:rsid w:val="001605A3"/>
    <w:rsid w:val="001B7165"/>
    <w:rsid w:val="001D333D"/>
    <w:rsid w:val="001E6992"/>
    <w:rsid w:val="00241A67"/>
    <w:rsid w:val="00280AB7"/>
    <w:rsid w:val="00297F62"/>
    <w:rsid w:val="002C312C"/>
    <w:rsid w:val="00310368"/>
    <w:rsid w:val="00342F67"/>
    <w:rsid w:val="003618A2"/>
    <w:rsid w:val="003D2323"/>
    <w:rsid w:val="003F5B06"/>
    <w:rsid w:val="00403833"/>
    <w:rsid w:val="00426D2F"/>
    <w:rsid w:val="004678BA"/>
    <w:rsid w:val="00471009"/>
    <w:rsid w:val="0049568D"/>
    <w:rsid w:val="004B3877"/>
    <w:rsid w:val="00505D01"/>
    <w:rsid w:val="005302E2"/>
    <w:rsid w:val="00555473"/>
    <w:rsid w:val="005A3D02"/>
    <w:rsid w:val="005E4F04"/>
    <w:rsid w:val="005F2862"/>
    <w:rsid w:val="0060151C"/>
    <w:rsid w:val="00614CC4"/>
    <w:rsid w:val="00626E66"/>
    <w:rsid w:val="00657A2E"/>
    <w:rsid w:val="00660DA2"/>
    <w:rsid w:val="00690DA2"/>
    <w:rsid w:val="006C7535"/>
    <w:rsid w:val="006D2216"/>
    <w:rsid w:val="006E40E0"/>
    <w:rsid w:val="00736DAC"/>
    <w:rsid w:val="007456FD"/>
    <w:rsid w:val="00757950"/>
    <w:rsid w:val="00794B07"/>
    <w:rsid w:val="007C465D"/>
    <w:rsid w:val="007F790B"/>
    <w:rsid w:val="00804251"/>
    <w:rsid w:val="00816F8D"/>
    <w:rsid w:val="00854730"/>
    <w:rsid w:val="00862115"/>
    <w:rsid w:val="00886A54"/>
    <w:rsid w:val="008C4C0B"/>
    <w:rsid w:val="00900614"/>
    <w:rsid w:val="00907739"/>
    <w:rsid w:val="0091047C"/>
    <w:rsid w:val="00924F8C"/>
    <w:rsid w:val="009554B3"/>
    <w:rsid w:val="00964635"/>
    <w:rsid w:val="009B0AE2"/>
    <w:rsid w:val="00A41E74"/>
    <w:rsid w:val="00A66BFB"/>
    <w:rsid w:val="00A8002D"/>
    <w:rsid w:val="00AA0920"/>
    <w:rsid w:val="00AD1D91"/>
    <w:rsid w:val="00AD77B7"/>
    <w:rsid w:val="00AE41FE"/>
    <w:rsid w:val="00B33A17"/>
    <w:rsid w:val="00B37691"/>
    <w:rsid w:val="00B541D0"/>
    <w:rsid w:val="00B67DE4"/>
    <w:rsid w:val="00BD535B"/>
    <w:rsid w:val="00BE4FE6"/>
    <w:rsid w:val="00C003E0"/>
    <w:rsid w:val="00C049D5"/>
    <w:rsid w:val="00C30D3C"/>
    <w:rsid w:val="00C33D03"/>
    <w:rsid w:val="00C44E1C"/>
    <w:rsid w:val="00C47CD6"/>
    <w:rsid w:val="00C5028D"/>
    <w:rsid w:val="00C55B7C"/>
    <w:rsid w:val="00C64F70"/>
    <w:rsid w:val="00C66095"/>
    <w:rsid w:val="00CA3939"/>
    <w:rsid w:val="00CE7CDA"/>
    <w:rsid w:val="00D06010"/>
    <w:rsid w:val="00D52DE4"/>
    <w:rsid w:val="00D667E9"/>
    <w:rsid w:val="00D803E2"/>
    <w:rsid w:val="00D84369"/>
    <w:rsid w:val="00DA3323"/>
    <w:rsid w:val="00DA3C55"/>
    <w:rsid w:val="00DD7875"/>
    <w:rsid w:val="00DE0A52"/>
    <w:rsid w:val="00DE1C1D"/>
    <w:rsid w:val="00E13DA1"/>
    <w:rsid w:val="00E46022"/>
    <w:rsid w:val="00E820D9"/>
    <w:rsid w:val="00E832E7"/>
    <w:rsid w:val="00EB0440"/>
    <w:rsid w:val="00EF3285"/>
    <w:rsid w:val="00EF7FC5"/>
    <w:rsid w:val="00F5370B"/>
    <w:rsid w:val="00F54530"/>
    <w:rsid w:val="00F5529F"/>
    <w:rsid w:val="00F922BC"/>
    <w:rsid w:val="00F948AC"/>
    <w:rsid w:val="00FA15AD"/>
    <w:rsid w:val="00FD7A27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E74B4"/>
  <w15:chartTrackingRefBased/>
  <w15:docId w15:val="{D45BF966-4051-4773-9EDC-95958A20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4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40"/>
  </w:style>
  <w:style w:type="paragraph" w:styleId="Footer">
    <w:name w:val="footer"/>
    <w:basedOn w:val="Normal"/>
    <w:link w:val="FooterChar"/>
    <w:uiPriority w:val="99"/>
    <w:unhideWhenUsed/>
    <w:rsid w:val="00EB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quantixed.org/2018/06/27/pentagrammarspin-why-twelve-pentagons/football-157931_960_720/" TargetMode="External"/><Relationship Id="rId26" Type="http://schemas.openxmlformats.org/officeDocument/2006/relationships/hyperlink" Target="https://quantixed.org/2018/06/27/pentagrammarspin-why-twelve-pentagons/football-157931_960_720/" TargetMode="External"/><Relationship Id="rId39" Type="http://schemas.openxmlformats.org/officeDocument/2006/relationships/hyperlink" Target="https://quantixed.org/2018/06/27/pentagrammarspin-why-twelve-pentagons/football-157931_960_720/" TargetMode="External"/><Relationship Id="rId21" Type="http://schemas.openxmlformats.org/officeDocument/2006/relationships/hyperlink" Target="https://creativecommons.org/licenses/by/3.0/" TargetMode="External"/><Relationship Id="rId34" Type="http://schemas.openxmlformats.org/officeDocument/2006/relationships/hyperlink" Target="https://creativecommons.org/licenses/by/3.0/" TargetMode="External"/><Relationship Id="rId42" Type="http://schemas.openxmlformats.org/officeDocument/2006/relationships/hyperlink" Target="https://creativecommons.org/licenses/by/3.0/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hyperlink" Target="https://en.m.wikipedia.org/wiki/Athletics_at_the_2014_Commonwealth_Games_%E2%80%93_Women%27s_800_metres" TargetMode="External"/><Relationship Id="rId63" Type="http://schemas.openxmlformats.org/officeDocument/2006/relationships/hyperlink" Target="https://de.wikipedia.org/wiki/Schottisches_Fu%C3%9Fballmuseum" TargetMode="External"/><Relationship Id="rId68" Type="http://schemas.openxmlformats.org/officeDocument/2006/relationships/image" Target="media/image9.jp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3.0/" TargetMode="External"/><Relationship Id="rId29" Type="http://schemas.openxmlformats.org/officeDocument/2006/relationships/hyperlink" Target="https://quantixed.org/2018/06/27/pentagrammarspin-why-twelve-pentagons/football-157931_960_72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mmons.wikimedia.org/wiki/File:HampdenParkPanorama.JPG" TargetMode="External"/><Relationship Id="rId24" Type="http://schemas.openxmlformats.org/officeDocument/2006/relationships/hyperlink" Target="https://quantixed.org/2018/06/27/pentagrammarspin-why-twelve-pentagons/football-157931_960_720/" TargetMode="External"/><Relationship Id="rId32" Type="http://schemas.openxmlformats.org/officeDocument/2006/relationships/hyperlink" Target="https://creativecommons.org/licenses/by/3.0/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creativecommons.org/licenses/by/3.0/" TargetMode="External"/><Relationship Id="rId45" Type="http://schemas.openxmlformats.org/officeDocument/2006/relationships/hyperlink" Target="https://quantixed.org/2018/06/27/pentagrammarspin-why-twelve-pentagons/football-157931_960_720/" TargetMode="External"/><Relationship Id="rId53" Type="http://schemas.openxmlformats.org/officeDocument/2006/relationships/hyperlink" Target="https://creativecommons.org/licenses/by-sa/3.0/" TargetMode="External"/><Relationship Id="rId58" Type="http://schemas.openxmlformats.org/officeDocument/2006/relationships/image" Target="media/image10.jpeg"/><Relationship Id="rId66" Type="http://schemas.openxmlformats.org/officeDocument/2006/relationships/hyperlink" Target="https://de.wikipedia.org/wiki/Schottisches_Fu%C3%9Fballmuseum" TargetMode="External"/><Relationship Id="rId5" Type="http://schemas.openxmlformats.org/officeDocument/2006/relationships/styles" Target="styles.xml"/><Relationship Id="rId15" Type="http://schemas.openxmlformats.org/officeDocument/2006/relationships/hyperlink" Target="https://quantixed.org/2018/06/27/pentagrammarspin-why-twelve-pentagons/football-157931_960_720/" TargetMode="External"/><Relationship Id="rId23" Type="http://schemas.openxmlformats.org/officeDocument/2006/relationships/hyperlink" Target="https://creativecommons.org/licenses/by/3.0/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creativecommons.org/licenses/by/3.0/" TargetMode="External"/><Relationship Id="rId49" Type="http://schemas.openxmlformats.org/officeDocument/2006/relationships/hyperlink" Target="https://en.wikipedia.org/wiki/2014_Commonwealth_Games" TargetMode="External"/><Relationship Id="rId57" Type="http://schemas.openxmlformats.org/officeDocument/2006/relationships/hyperlink" Target="https://creativecommons.org/licenses/by-sa/3.0/" TargetMode="External"/><Relationship Id="rId61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hyperlink" Target="https://creativecommons.org/licenses/by/3.0/" TargetMode="External"/><Relationship Id="rId31" Type="http://schemas.openxmlformats.org/officeDocument/2006/relationships/hyperlink" Target="https://quantixed.org/2018/06/27/pentagrammarspin-why-twelve-pentagons/football-157931_960_720/" TargetMode="External"/><Relationship Id="rId44" Type="http://schemas.openxmlformats.org/officeDocument/2006/relationships/hyperlink" Target="https://creativecommons.org/licenses/by/3.0/" TargetMode="External"/><Relationship Id="rId52" Type="http://schemas.openxmlformats.org/officeDocument/2006/relationships/hyperlink" Target="https://en.wikipedia.org/wiki/2014_Commonwealth_Games" TargetMode="External"/><Relationship Id="rId60" Type="http://schemas.openxmlformats.org/officeDocument/2006/relationships/hyperlink" Target="https://creativecommons.org/licenses/by-sa/3.0/" TargetMode="External"/><Relationship Id="rId65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quantixed.org/2018/06/27/pentagrammarspin-why-twelve-pentagons/football-157931_960_720/" TargetMode="External"/><Relationship Id="rId22" Type="http://schemas.openxmlformats.org/officeDocument/2006/relationships/hyperlink" Target="https://quantixed.org/2018/06/27/pentagrammarspin-why-twelve-pentagons/football-157931_960_720/" TargetMode="External"/><Relationship Id="rId27" Type="http://schemas.openxmlformats.org/officeDocument/2006/relationships/hyperlink" Target="https://creativecommons.org/licenses/by/3.0/" TargetMode="External"/><Relationship Id="rId30" Type="http://schemas.openxmlformats.org/officeDocument/2006/relationships/hyperlink" Target="https://creativecommons.org/licenses/by/3.0/" TargetMode="External"/><Relationship Id="rId35" Type="http://schemas.openxmlformats.org/officeDocument/2006/relationships/hyperlink" Target="https://quantixed.org/2018/06/27/pentagrammarspin-why-twelve-pentagons/football-157931_960_720/" TargetMode="External"/><Relationship Id="rId43" Type="http://schemas.openxmlformats.org/officeDocument/2006/relationships/hyperlink" Target="https://quantixed.org/2018/06/27/pentagrammarspin-why-twelve-pentagons/football-157931_960_720/" TargetMode="External"/><Relationship Id="rId48" Type="http://schemas.openxmlformats.org/officeDocument/2006/relationships/hyperlink" Target="https://en.wikipedia.org/wiki/2014_Commonwealth_Games" TargetMode="External"/><Relationship Id="rId56" Type="http://schemas.openxmlformats.org/officeDocument/2006/relationships/hyperlink" Target="https://en.m.wikipedia.org/wiki/Athletics_at_the_2014_Commonwealth_Games_%E2%80%93_Women%27s_800_metres" TargetMode="External"/><Relationship Id="rId64" Type="http://schemas.openxmlformats.org/officeDocument/2006/relationships/hyperlink" Target="https://creativecommons.org/licenses/by-sa/3.0/" TargetMode="External"/><Relationship Id="rId69" Type="http://schemas.openxmlformats.org/officeDocument/2006/relationships/hyperlink" Target="https://en.wikipedia.org/wiki/Hampden_Park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8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yperlink" Target="https://creativecommons.org/licenses/by/3.0/" TargetMode="External"/><Relationship Id="rId33" Type="http://schemas.openxmlformats.org/officeDocument/2006/relationships/hyperlink" Target="https://quantixed.org/2018/06/27/pentagrammarspin-why-twelve-pentagons/football-157931_960_720/" TargetMode="External"/><Relationship Id="rId38" Type="http://schemas.openxmlformats.org/officeDocument/2006/relationships/hyperlink" Target="https://en.wikipedia.org/wiki/UEFA_Champions_League" TargetMode="External"/><Relationship Id="rId46" Type="http://schemas.openxmlformats.org/officeDocument/2006/relationships/hyperlink" Target="https://creativecommons.org/licenses/by/3.0/" TargetMode="External"/><Relationship Id="rId59" Type="http://schemas.openxmlformats.org/officeDocument/2006/relationships/hyperlink" Target="https://en.m.wikipedia.org/wiki/Athletics_at_the_2014_Commonwealth_Games_%E2%80%93_Women%27s_800_metres" TargetMode="External"/><Relationship Id="rId67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quantixed.org/2018/06/27/pentagrammarspin-why-twelve-pentagons/football-157931_960_720/" TargetMode="External"/><Relationship Id="rId41" Type="http://schemas.openxmlformats.org/officeDocument/2006/relationships/hyperlink" Target="https://quantixed.org/2018/06/27/pentagrammarspin-why-twelve-pentagons/football-157931_960_720/" TargetMode="External"/><Relationship Id="rId54" Type="http://schemas.openxmlformats.org/officeDocument/2006/relationships/image" Target="media/image7.jpeg"/><Relationship Id="rId62" Type="http://schemas.openxmlformats.org/officeDocument/2006/relationships/hyperlink" Target="https://de.wikipedia.org/wiki/Schottisches_Fu%C3%9Fballmuseum" TargetMode="External"/><Relationship Id="rId7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9D5875808D441A5063950AAEA900D" ma:contentTypeVersion="10" ma:contentTypeDescription="Create a new document." ma:contentTypeScope="" ma:versionID="e437924f63764e74b17479e4b0d95e31">
  <xsd:schema xmlns:xsd="http://www.w3.org/2001/XMLSchema" xmlns:xs="http://www.w3.org/2001/XMLSchema" xmlns:p="http://schemas.microsoft.com/office/2006/metadata/properties" xmlns:ns2="c7db4b3f-00af-4cbc-a826-c67a7a93df64" targetNamespace="http://schemas.microsoft.com/office/2006/metadata/properties" ma:root="true" ma:fieldsID="72bcf54e254e3ecda39b7d3f69d7a833" ns2:_="">
    <xsd:import namespace="c7db4b3f-00af-4cbc-a826-c67a7a93d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4b3f-00af-4cbc-a826-c67a7a93d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60D4D-6A71-40D5-902D-E0B3221D9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BB26F-0FFF-4F95-ABAC-4C0AB1D6C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0896A-F0B6-47B6-A552-D2F304DF7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766A8-5C5D-4943-A593-944FDB37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b4b3f-00af-4cbc-a826-c67a7a93d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uns</dc:creator>
  <cp:keywords/>
  <dc:description/>
  <cp:lastModifiedBy>Mcfarlane Ursula</cp:lastModifiedBy>
  <cp:revision>2</cp:revision>
  <dcterms:created xsi:type="dcterms:W3CDTF">2021-02-12T11:40:00Z</dcterms:created>
  <dcterms:modified xsi:type="dcterms:W3CDTF">2021-02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9D5875808D441A5063950AAEA900D</vt:lpwstr>
  </property>
</Properties>
</file>